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B9" w:rsidRPr="00125F24" w:rsidRDefault="00F632B9" w:rsidP="00F632B9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val="en-US"/>
        </w:rPr>
      </w:pPr>
    </w:p>
    <w:p w:rsidR="009C1CB9" w:rsidRPr="00D705FC" w:rsidRDefault="009C1CB9" w:rsidP="00260A6D">
      <w:pPr>
        <w:spacing w:after="0" w:line="240" w:lineRule="auto"/>
        <w:rPr>
          <w:rFonts w:ascii="Trebuchet MS" w:eastAsia="Times New Roman" w:hAnsi="Trebuchet MS" w:cs="Times New Roman"/>
          <w:szCs w:val="24"/>
          <w:lang w:val="en-US"/>
        </w:rPr>
      </w:pPr>
      <w:r>
        <w:rPr>
          <w:rFonts w:ascii="Trebuchet MS" w:eastAsia="Times New Roman" w:hAnsi="Trebuchet MS" w:cs="Times New Roman"/>
          <w:b/>
          <w:szCs w:val="24"/>
          <w:lang w:val="en-US"/>
        </w:rPr>
        <w:t xml:space="preserve">NAME: </w:t>
      </w:r>
      <w:r>
        <w:rPr>
          <w:rFonts w:ascii="Trebuchet MS" w:eastAsia="Times New Roman" w:hAnsi="Trebuchet MS" w:cs="Times New Roman"/>
          <w:b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>
        <w:rPr>
          <w:rFonts w:ascii="Trebuchet MS" w:eastAsia="Times New Roman" w:hAnsi="Trebuchet MS" w:cs="Times New Roman"/>
          <w:b/>
          <w:szCs w:val="24"/>
          <w:lang w:val="en-US"/>
        </w:rPr>
        <w:instrText xml:space="preserve"> FORMTEXT </w:instrText>
      </w:r>
      <w:r>
        <w:rPr>
          <w:rFonts w:ascii="Trebuchet MS" w:eastAsia="Times New Roman" w:hAnsi="Trebuchet MS" w:cs="Times New Roman"/>
          <w:b/>
          <w:szCs w:val="24"/>
          <w:lang w:val="en-US"/>
        </w:rPr>
      </w:r>
      <w:r>
        <w:rPr>
          <w:rFonts w:ascii="Trebuchet MS" w:eastAsia="Times New Roman" w:hAnsi="Trebuchet MS" w:cs="Times New Roman"/>
          <w:b/>
          <w:szCs w:val="24"/>
          <w:lang w:val="en-US"/>
        </w:rPr>
        <w:fldChar w:fldCharType="separate"/>
      </w:r>
      <w:bookmarkStart w:id="1" w:name="_GoBack"/>
      <w:r w:rsidR="0022596A" w:rsidRPr="00CE0CB5">
        <w:rPr>
          <w:rFonts w:ascii="Trebuchet MS" w:eastAsia="Times New Roman" w:hAnsi="Trebuchet MS" w:cs="Times New Roman"/>
          <w:szCs w:val="24"/>
          <w:lang w:val="en-US"/>
        </w:rPr>
        <w:t> </w:t>
      </w:r>
      <w:r w:rsidR="0022596A" w:rsidRPr="00CE0CB5">
        <w:rPr>
          <w:rFonts w:ascii="Trebuchet MS" w:eastAsia="Times New Roman" w:hAnsi="Trebuchet MS" w:cs="Times New Roman"/>
          <w:szCs w:val="24"/>
          <w:lang w:val="en-US"/>
        </w:rPr>
        <w:t> </w:t>
      </w:r>
      <w:r w:rsidR="0022596A" w:rsidRPr="00CE0CB5">
        <w:rPr>
          <w:rFonts w:ascii="Trebuchet MS" w:eastAsia="Times New Roman" w:hAnsi="Trebuchet MS" w:cs="Times New Roman"/>
          <w:szCs w:val="24"/>
          <w:lang w:val="en-US"/>
        </w:rPr>
        <w:t> </w:t>
      </w:r>
      <w:r w:rsidR="0022596A" w:rsidRPr="00CE0CB5">
        <w:rPr>
          <w:rFonts w:ascii="Trebuchet MS" w:eastAsia="Times New Roman" w:hAnsi="Trebuchet MS" w:cs="Times New Roman"/>
          <w:szCs w:val="24"/>
          <w:lang w:val="en-US"/>
        </w:rPr>
        <w:t> </w:t>
      </w:r>
      <w:r w:rsidR="0022596A" w:rsidRPr="00CE0CB5">
        <w:rPr>
          <w:rFonts w:ascii="Trebuchet MS" w:eastAsia="Times New Roman" w:hAnsi="Trebuchet MS" w:cs="Times New Roman"/>
          <w:szCs w:val="24"/>
          <w:lang w:val="en-US"/>
        </w:rPr>
        <w:t> </w:t>
      </w:r>
      <w:bookmarkEnd w:id="1"/>
      <w:r>
        <w:rPr>
          <w:rFonts w:ascii="Trebuchet MS" w:eastAsia="Times New Roman" w:hAnsi="Trebuchet MS" w:cs="Times New Roman"/>
          <w:b/>
          <w:szCs w:val="24"/>
          <w:lang w:val="en-US"/>
        </w:rPr>
        <w:fldChar w:fldCharType="end"/>
      </w:r>
      <w:bookmarkEnd w:id="0"/>
      <w:r w:rsidR="00BD3BD8">
        <w:rPr>
          <w:rFonts w:ascii="Trebuchet MS" w:eastAsia="Times New Roman" w:hAnsi="Trebuchet MS" w:cs="Times New Roman"/>
          <w:b/>
          <w:szCs w:val="24"/>
          <w:lang w:val="en-US"/>
        </w:rPr>
        <w:t xml:space="preserve">        </w:t>
      </w:r>
      <w:r w:rsidR="00BD3BD8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BD3BD8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BD3BD8">
        <w:rPr>
          <w:rFonts w:ascii="Trebuchet MS" w:eastAsia="Times New Roman" w:hAnsi="Trebuchet MS" w:cs="Times New Roman"/>
          <w:b/>
          <w:szCs w:val="24"/>
          <w:lang w:val="en-US"/>
        </w:rPr>
        <w:tab/>
      </w:r>
      <w:r>
        <w:rPr>
          <w:rFonts w:ascii="Trebuchet MS" w:eastAsia="Times New Roman" w:hAnsi="Trebuchet MS" w:cs="Times New Roman"/>
          <w:b/>
          <w:szCs w:val="24"/>
          <w:lang w:val="en-US"/>
        </w:rPr>
        <w:t>CTFN</w:t>
      </w:r>
      <w:r w:rsidR="007F38CE">
        <w:rPr>
          <w:rFonts w:ascii="Trebuchet MS" w:eastAsia="Times New Roman" w:hAnsi="Trebuchet MS" w:cs="Times New Roman"/>
          <w:b/>
          <w:szCs w:val="24"/>
          <w:lang w:val="en-US"/>
        </w:rPr>
        <w:t xml:space="preserve"> No.</w:t>
      </w:r>
      <w:r>
        <w:rPr>
          <w:rFonts w:ascii="Trebuchet MS" w:eastAsia="Times New Roman" w:hAnsi="Trebuchet MS" w:cs="Times New Roman"/>
          <w:b/>
          <w:szCs w:val="24"/>
          <w:lang w:val="en-US"/>
        </w:rPr>
        <w:t>:</w:t>
      </w:r>
      <w:r w:rsidRPr="00D705FC">
        <w:rPr>
          <w:rFonts w:ascii="Trebuchet MS" w:eastAsia="Times New Roman" w:hAnsi="Trebuchet MS" w:cs="Times New Roman"/>
          <w:szCs w:val="24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D705FC">
        <w:rPr>
          <w:rFonts w:ascii="Trebuchet MS" w:eastAsia="Times New Roman" w:hAnsi="Trebuchet MS" w:cs="Times New Roman"/>
          <w:szCs w:val="24"/>
          <w:lang w:val="en-US"/>
        </w:rPr>
        <w:instrText xml:space="preserve"> FORMTEXT </w:instrText>
      </w:r>
      <w:r w:rsidRPr="00D705FC">
        <w:rPr>
          <w:rFonts w:ascii="Trebuchet MS" w:eastAsia="Times New Roman" w:hAnsi="Trebuchet MS" w:cs="Times New Roman"/>
          <w:szCs w:val="24"/>
          <w:lang w:val="en-US"/>
        </w:rPr>
      </w:r>
      <w:r w:rsidRPr="00D705FC">
        <w:rPr>
          <w:rFonts w:ascii="Trebuchet MS" w:eastAsia="Times New Roman" w:hAnsi="Trebuchet MS" w:cs="Times New Roman"/>
          <w:szCs w:val="24"/>
          <w:lang w:val="en-US"/>
        </w:rPr>
        <w:fldChar w:fldCharType="separate"/>
      </w:r>
      <w:r w:rsidR="0022596A">
        <w:rPr>
          <w:rFonts w:ascii="Trebuchet MS" w:eastAsia="Times New Roman" w:hAnsi="Trebuchet MS" w:cs="Times New Roman"/>
          <w:szCs w:val="24"/>
          <w:lang w:val="en-US"/>
        </w:rPr>
        <w:t> </w:t>
      </w:r>
      <w:r w:rsidR="0022596A">
        <w:rPr>
          <w:rFonts w:ascii="Trebuchet MS" w:eastAsia="Times New Roman" w:hAnsi="Trebuchet MS" w:cs="Times New Roman"/>
          <w:szCs w:val="24"/>
          <w:lang w:val="en-US"/>
        </w:rPr>
        <w:t> </w:t>
      </w:r>
      <w:r w:rsidR="0022596A">
        <w:rPr>
          <w:rFonts w:ascii="Trebuchet MS" w:eastAsia="Times New Roman" w:hAnsi="Trebuchet MS" w:cs="Times New Roman"/>
          <w:szCs w:val="24"/>
          <w:lang w:val="en-US"/>
        </w:rPr>
        <w:t> </w:t>
      </w:r>
      <w:r w:rsidR="0022596A">
        <w:rPr>
          <w:rFonts w:ascii="Trebuchet MS" w:eastAsia="Times New Roman" w:hAnsi="Trebuchet MS" w:cs="Times New Roman"/>
          <w:szCs w:val="24"/>
          <w:lang w:val="en-US"/>
        </w:rPr>
        <w:t> </w:t>
      </w:r>
      <w:r w:rsidR="0022596A">
        <w:rPr>
          <w:rFonts w:ascii="Trebuchet MS" w:eastAsia="Times New Roman" w:hAnsi="Trebuchet MS" w:cs="Times New Roman"/>
          <w:szCs w:val="24"/>
          <w:lang w:val="en-US"/>
        </w:rPr>
        <w:t> </w:t>
      </w:r>
      <w:r w:rsidRPr="00D705FC">
        <w:rPr>
          <w:rFonts w:ascii="Trebuchet MS" w:eastAsia="Times New Roman" w:hAnsi="Trebuchet MS" w:cs="Times New Roman"/>
          <w:szCs w:val="24"/>
          <w:lang w:val="en-US"/>
        </w:rPr>
        <w:fldChar w:fldCharType="end"/>
      </w:r>
      <w:bookmarkEnd w:id="2"/>
    </w:p>
    <w:p w:rsidR="00125F24" w:rsidRPr="00125F24" w:rsidRDefault="00125F24" w:rsidP="00125F24">
      <w:p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n-US"/>
        </w:rPr>
      </w:pPr>
      <w:r>
        <w:rPr>
          <w:rFonts w:ascii="Trebuchet MS" w:eastAsia="Times New Roman" w:hAnsi="Trebuchet MS" w:cstheme="minorHAnsi"/>
          <w:sz w:val="20"/>
          <w:szCs w:val="20"/>
          <w:lang w:val="en-US"/>
        </w:rPr>
        <w:t xml:space="preserve">Note: </w:t>
      </w:r>
      <w:r>
        <w:rPr>
          <w:rFonts w:ascii="Trebuchet MS" w:eastAsia="Times New Roman" w:hAnsi="Trebuchet MS" w:cstheme="minorHAnsi"/>
          <w:sz w:val="20"/>
          <w:szCs w:val="20"/>
          <w:lang w:val="en-US"/>
        </w:rPr>
        <w:tab/>
      </w:r>
      <w:r w:rsidRPr="00125F24">
        <w:rPr>
          <w:rFonts w:ascii="Trebuchet MS" w:eastAsia="Times New Roman" w:hAnsi="Trebuchet MS" w:cstheme="minorHAnsi"/>
          <w:sz w:val="20"/>
          <w:szCs w:val="20"/>
          <w:lang w:val="en-US"/>
        </w:rPr>
        <w:t>Cells will expand as you type. You can use Tab to move cursor.</w:t>
      </w:r>
    </w:p>
    <w:p w:rsidR="00125F24" w:rsidRPr="00125F24" w:rsidRDefault="00125F24" w:rsidP="00125F24">
      <w:p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n-US"/>
        </w:rPr>
      </w:pPr>
      <w:r w:rsidRPr="00125F24">
        <w:rPr>
          <w:rFonts w:ascii="Trebuchet MS" w:eastAsia="Times New Roman" w:hAnsi="Trebuchet MS" w:cstheme="minorHAnsi"/>
          <w:sz w:val="20"/>
          <w:szCs w:val="20"/>
          <w:lang w:val="en-US"/>
        </w:rPr>
        <w:tab/>
        <w:t>For check box, place cursor over box then left click or spacebar to check/uncheck.</w:t>
      </w:r>
    </w:p>
    <w:p w:rsidR="00260A6D" w:rsidRPr="00125F24" w:rsidRDefault="00260A6D" w:rsidP="00260A6D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4500"/>
        <w:gridCol w:w="930"/>
        <w:gridCol w:w="1057"/>
        <w:gridCol w:w="1438"/>
      </w:tblGrid>
      <w:tr w:rsidR="003933CC" w:rsidRPr="00260A6D" w:rsidTr="00446B7E">
        <w:trPr>
          <w:trHeight w:val="567"/>
        </w:trPr>
        <w:tc>
          <w:tcPr>
            <w:tcW w:w="1651" w:type="dxa"/>
            <w:vMerge w:val="restart"/>
            <w:vAlign w:val="center"/>
          </w:tcPr>
          <w:p w:rsidR="00446B7E" w:rsidRPr="00260A6D" w:rsidRDefault="00446B7E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P</w:t>
            </w:r>
            <w:r w:rsidR="0022596A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ublication</w:t>
            </w:r>
          </w:p>
          <w:p w:rsidR="00446B7E" w:rsidRPr="00260A6D" w:rsidRDefault="00446B7E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D</w:t>
            </w:r>
            <w:r w:rsidR="0022596A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ate</w:t>
            </w:r>
          </w:p>
        </w:tc>
        <w:tc>
          <w:tcPr>
            <w:tcW w:w="4500" w:type="dxa"/>
            <w:vMerge w:val="restart"/>
            <w:vAlign w:val="center"/>
          </w:tcPr>
          <w:p w:rsidR="00446B7E" w:rsidRPr="00260A6D" w:rsidRDefault="00446B7E" w:rsidP="00446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C</w:t>
            </w:r>
            <w:r w:rsidR="0022596A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omplete</w:t>
            </w: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 xml:space="preserve"> C</w:t>
            </w:r>
            <w:r w:rsidR="0022596A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itation</w:t>
            </w: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 xml:space="preserve"> of P</w:t>
            </w:r>
            <w:r w:rsidR="0022596A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ublication</w:t>
            </w:r>
          </w:p>
        </w:tc>
        <w:tc>
          <w:tcPr>
            <w:tcW w:w="1987" w:type="dxa"/>
            <w:gridSpan w:val="2"/>
            <w:tcBorders>
              <w:bottom w:val="nil"/>
            </w:tcBorders>
            <w:vAlign w:val="bottom"/>
          </w:tcPr>
          <w:p w:rsidR="00446B7E" w:rsidRPr="00446B7E" w:rsidRDefault="00446B7E" w:rsidP="00446B7E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1 to 3 CDE C</w:t>
            </w:r>
            <w:r w:rsidR="0022596A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ompetencies</w:t>
            </w:r>
          </w:p>
        </w:tc>
        <w:tc>
          <w:tcPr>
            <w:tcW w:w="1438" w:type="dxa"/>
            <w:vMerge w:val="restart"/>
            <w:vAlign w:val="center"/>
          </w:tcPr>
          <w:p w:rsidR="00446B7E" w:rsidRPr="00446B7E" w:rsidRDefault="003933CC" w:rsidP="00446B7E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P</w:t>
            </w:r>
            <w:r w:rsidR="0022596A">
              <w:rPr>
                <w:rFonts w:ascii="Trebuchet MS" w:hAnsi="Trebuchet MS"/>
                <w:b/>
                <w:sz w:val="20"/>
                <w:szCs w:val="20"/>
                <w:lang w:val="en-US"/>
              </w:rPr>
              <w:t>ublication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="00446B7E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A</w:t>
            </w:r>
            <w:r w:rsidR="0022596A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cceptance</w:t>
            </w:r>
            <w:r w:rsidR="00446B7E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L</w:t>
            </w:r>
            <w:r w:rsidR="0022596A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etter</w:t>
            </w:r>
            <w:r w:rsidR="00446B7E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n P</w:t>
            </w:r>
            <w:r w:rsidR="0022596A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ortfolio</w:t>
            </w:r>
          </w:p>
        </w:tc>
      </w:tr>
      <w:tr w:rsidR="003933CC" w:rsidRPr="00260A6D" w:rsidTr="00D33B60">
        <w:trPr>
          <w:trHeight w:val="387"/>
        </w:trPr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446B7E" w:rsidRPr="00260A6D" w:rsidRDefault="00446B7E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vAlign w:val="center"/>
          </w:tcPr>
          <w:p w:rsidR="00446B7E" w:rsidRPr="00260A6D" w:rsidRDefault="00446B7E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vAlign w:val="center"/>
          </w:tcPr>
          <w:p w:rsidR="00446B7E" w:rsidRPr="00260A6D" w:rsidRDefault="004349C9" w:rsidP="00446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4CD42" wp14:editId="4CA30A0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42545</wp:posOffset>
                      </wp:positionV>
                      <wp:extent cx="107950" cy="171450"/>
                      <wp:effectExtent l="38100" t="19050" r="25400" b="38100"/>
                      <wp:wrapNone/>
                      <wp:docPr id="5" name="Down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71450"/>
                              </a:xfrm>
                              <a:prstGeom prst="downArrow">
                                <a:avLst>
                                  <a:gd name="adj1" fmla="val 23528"/>
                                  <a:gd name="adj2" fmla="val 7663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2B94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margin-left:15.2pt;margin-top:-3.35pt;width:8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" adj="11177,8259" fillcolor="black" strokeweight="3pt">
                      <v:shadow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446B7E" w:rsidRPr="00260A6D" w:rsidRDefault="00446B7E" w:rsidP="00446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C</w:t>
            </w:r>
            <w:r w:rsidR="0022596A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redits</w:t>
            </w: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vAlign w:val="center"/>
          </w:tcPr>
          <w:p w:rsidR="00446B7E" w:rsidRPr="00260A6D" w:rsidRDefault="00446B7E" w:rsidP="00C8360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22596A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22596A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22596A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22596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22596A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5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22596A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22596A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22596A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22596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22596A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8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22596A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22596A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446B7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D33B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11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446B7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D33B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14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446B7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D33B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17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446B7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D33B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6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20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446B7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D33B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23"/>
          </w:p>
        </w:tc>
      </w:tr>
      <w:tr w:rsidR="003933CC" w:rsidRPr="00260A6D" w:rsidTr="00D33B60">
        <w:trPr>
          <w:trHeight w:val="794"/>
        </w:trPr>
        <w:tc>
          <w:tcPr>
            <w:tcW w:w="1651" w:type="dxa"/>
            <w:shd w:val="clear" w:color="auto" w:fill="auto"/>
            <w:vAlign w:val="center"/>
          </w:tcPr>
          <w:p w:rsidR="00446B7E" w:rsidRPr="00D33B60" w:rsidRDefault="00446B7E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46B7E" w:rsidRPr="00D33B60" w:rsidRDefault="00446B7E" w:rsidP="00D7231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D7231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D7231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D7231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D7231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D72316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46B7E" w:rsidRPr="00D33B60" w:rsidRDefault="00D33B60" w:rsidP="00446B7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46B7E" w:rsidRPr="00F06D1F" w:rsidRDefault="00D33B60" w:rsidP="00D33B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46B7E" w:rsidRPr="00F06D1F" w:rsidRDefault="00446B7E" w:rsidP="0097127F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7E041B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260A6D" w:rsidRPr="000A7B79" w:rsidRDefault="000A7B79" w:rsidP="00260A6D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en-US"/>
        </w:rPr>
      </w:pPr>
      <w:r w:rsidRPr="000A7B79">
        <w:rPr>
          <w:rFonts w:ascii="Trebuchet MS" w:eastAsia="Times New Roman" w:hAnsi="Trebuchet MS" w:cs="Times New Roman"/>
          <w:sz w:val="20"/>
          <w:szCs w:val="20"/>
          <w:lang w:val="en-US"/>
        </w:rPr>
        <w:t>Need more rows? Please start a new form.</w:t>
      </w:r>
    </w:p>
    <w:p w:rsidR="00260A6D" w:rsidRPr="00260A6D" w:rsidRDefault="00260A6D" w:rsidP="00260A6D">
      <w:pPr>
        <w:spacing w:after="0" w:line="240" w:lineRule="auto"/>
        <w:rPr>
          <w:rFonts w:ascii="Trebuchet MS" w:eastAsia="Times New Roman" w:hAnsi="Trebuchet MS" w:cs="Times New Roman"/>
          <w:szCs w:val="24"/>
          <w:lang w:val="en-US"/>
        </w:rPr>
      </w:pPr>
    </w:p>
    <w:p w:rsidR="00F632B9" w:rsidRDefault="00F632B9" w:rsidP="00F632B9"/>
    <w:p w:rsidR="00446B7E" w:rsidRDefault="00446B7E" w:rsidP="00F632B9"/>
    <w:p w:rsidR="00446B7E" w:rsidRDefault="00446B7E" w:rsidP="00F632B9"/>
    <w:sectPr w:rsidR="00446B7E" w:rsidSect="008A1BA4">
      <w:headerReference w:type="default" r:id="rId7"/>
      <w:footerReference w:type="default" r:id="rId8"/>
      <w:pgSz w:w="12240" w:h="15840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E2" w:rsidRDefault="00393DE2" w:rsidP="001F5BF0">
      <w:pPr>
        <w:spacing w:after="0" w:line="240" w:lineRule="auto"/>
      </w:pPr>
      <w:r>
        <w:separator/>
      </w:r>
    </w:p>
  </w:endnote>
  <w:endnote w:type="continuationSeparator" w:id="0">
    <w:p w:rsidR="00393DE2" w:rsidRDefault="00393DE2" w:rsidP="001F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538"/>
    </w:tblGrid>
    <w:tr w:rsidR="007E041B" w:rsidRPr="007E041B" w:rsidTr="009A11B0">
      <w:trPr>
        <w:trHeight w:val="576"/>
      </w:trPr>
      <w:tc>
        <w:tcPr>
          <w:tcW w:w="7038" w:type="dxa"/>
          <w:vMerge w:val="restart"/>
          <w:tcBorders>
            <w:right w:val="single" w:sz="4" w:space="0" w:color="auto"/>
          </w:tcBorders>
        </w:tcPr>
        <w:p w:rsidR="007E041B" w:rsidRPr="007E041B" w:rsidRDefault="007E041B" w:rsidP="007E041B">
          <w:pPr>
            <w:tabs>
              <w:tab w:val="center" w:pos="4320"/>
              <w:tab w:val="right" w:pos="8640"/>
            </w:tabs>
            <w:rPr>
              <w:rFonts w:ascii="Trebuchet MS" w:hAnsi="Trebuchet MS"/>
              <w:b/>
              <w:u w:val="single"/>
            </w:rPr>
          </w:pPr>
          <w:r w:rsidRPr="007E041B">
            <w:rPr>
              <w:rFonts w:ascii="Trebuchet MS" w:hAnsi="Trebuchet MS"/>
              <w:b/>
              <w:u w:val="single"/>
            </w:rPr>
            <w:t>Not valid for handwritten entries</w:t>
          </w:r>
        </w:p>
        <w:p w:rsidR="007E041B" w:rsidRPr="007E041B" w:rsidRDefault="007E041B" w:rsidP="007E041B">
          <w:pPr>
            <w:tabs>
              <w:tab w:val="center" w:pos="4320"/>
              <w:tab w:val="right" w:pos="8640"/>
            </w:tabs>
            <w:rPr>
              <w:rFonts w:ascii="Trebuchet MS" w:hAnsi="Trebuchet MS"/>
            </w:rPr>
          </w:pPr>
          <w:r w:rsidRPr="007E041B">
            <w:rPr>
              <w:rFonts w:ascii="Trebuchet MS" w:hAnsi="Trebuchet MS"/>
            </w:rPr>
            <w:t>Handwritten entries must be on the PDF version.</w:t>
          </w:r>
        </w:p>
        <w:p w:rsidR="007E041B" w:rsidRPr="007E041B" w:rsidRDefault="007E041B" w:rsidP="007E041B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16"/>
              <w:szCs w:val="16"/>
            </w:rPr>
          </w:pPr>
          <w:r w:rsidRPr="007E041B">
            <w:rPr>
              <w:rFonts w:ascii="Trebuchet MS" w:hAnsi="Trebuchet MS"/>
              <w:sz w:val="16"/>
              <w:szCs w:val="16"/>
            </w:rPr>
            <w:t xml:space="preserve">09/2017  </w:t>
          </w:r>
          <w:r w:rsidRPr="007E041B">
            <w:rPr>
              <w:rFonts w:ascii="Trebuchet MS" w:hAnsi="Trebuchet MS"/>
              <w:sz w:val="16"/>
              <w:szCs w:val="16"/>
            </w:rPr>
            <w:fldChar w:fldCharType="begin"/>
          </w:r>
          <w:r w:rsidRPr="007E041B">
            <w:rPr>
              <w:rFonts w:ascii="Trebuchet MS" w:hAnsi="Trebuchet MS"/>
              <w:sz w:val="16"/>
              <w:szCs w:val="16"/>
            </w:rPr>
            <w:instrText xml:space="preserve"> FILENAME   \* MERGEFORMAT </w:instrText>
          </w:r>
          <w:r w:rsidRPr="007E041B">
            <w:rPr>
              <w:rFonts w:ascii="Trebuchet MS" w:hAnsi="Trebuchet MS"/>
              <w:sz w:val="16"/>
              <w:szCs w:val="16"/>
            </w:rPr>
            <w:fldChar w:fldCharType="separate"/>
          </w:r>
          <w:r>
            <w:rPr>
              <w:rFonts w:ascii="Trebuchet MS" w:hAnsi="Trebuchet MS"/>
              <w:noProof/>
              <w:sz w:val="16"/>
              <w:szCs w:val="16"/>
            </w:rPr>
            <w:t>5B2018.docx</w:t>
          </w:r>
          <w:r w:rsidRPr="007E041B">
            <w:rPr>
              <w:rFonts w:ascii="Trebuchet MS" w:hAnsi="Trebuchet MS"/>
              <w:sz w:val="16"/>
              <w:szCs w:val="16"/>
            </w:rPr>
            <w:fldChar w:fldCharType="end"/>
          </w:r>
        </w:p>
      </w:tc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041B" w:rsidRPr="007E041B" w:rsidRDefault="007E041B" w:rsidP="007E041B">
          <w:pPr>
            <w:tabs>
              <w:tab w:val="center" w:pos="4680"/>
              <w:tab w:val="right" w:pos="9360"/>
            </w:tabs>
            <w:rPr>
              <w:rFonts w:ascii="Trebuchet MS" w:hAnsi="Trebuchet MS"/>
            </w:rPr>
          </w:pPr>
          <w:r w:rsidRPr="007E041B">
            <w:rPr>
              <w:rFonts w:ascii="Trebuchet MS" w:hAnsi="Trebuchet MS" w:cs="Calibri"/>
              <w:lang w:val="en-US"/>
            </w:rPr>
            <w:t>Portfolio Page:</w:t>
          </w:r>
        </w:p>
      </w:tc>
    </w:tr>
    <w:tr w:rsidR="007E041B" w:rsidRPr="007E041B" w:rsidTr="009A11B0">
      <w:trPr>
        <w:trHeight w:val="228"/>
      </w:trPr>
      <w:tc>
        <w:tcPr>
          <w:tcW w:w="7038" w:type="dxa"/>
          <w:vMerge/>
        </w:tcPr>
        <w:p w:rsidR="007E041B" w:rsidRPr="007E041B" w:rsidRDefault="007E041B" w:rsidP="007E041B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538" w:type="dxa"/>
          <w:tcBorders>
            <w:top w:val="single" w:sz="4" w:space="0" w:color="auto"/>
          </w:tcBorders>
        </w:tcPr>
        <w:p w:rsidR="007E041B" w:rsidRPr="007E041B" w:rsidRDefault="007E041B" w:rsidP="007E041B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20"/>
              <w:szCs w:val="20"/>
            </w:rPr>
          </w:pPr>
        </w:p>
      </w:tc>
    </w:tr>
  </w:tbl>
  <w:p w:rsidR="001F5BF0" w:rsidRPr="001F5BF0" w:rsidRDefault="001F5BF0" w:rsidP="00D33B6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E2" w:rsidRDefault="00393DE2" w:rsidP="001F5BF0">
      <w:pPr>
        <w:spacing w:after="0" w:line="240" w:lineRule="auto"/>
      </w:pPr>
      <w:r>
        <w:separator/>
      </w:r>
    </w:p>
  </w:footnote>
  <w:footnote w:type="continuationSeparator" w:id="0">
    <w:p w:rsidR="00393DE2" w:rsidRDefault="00393DE2" w:rsidP="001F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5"/>
      <w:gridCol w:w="6"/>
      <w:gridCol w:w="2805"/>
    </w:tblGrid>
    <w:tr w:rsidR="000A7B79" w:rsidTr="000A7B79">
      <w:tc>
        <w:tcPr>
          <w:tcW w:w="6765" w:type="dxa"/>
          <w:vAlign w:val="center"/>
        </w:tcPr>
        <w:p w:rsidR="000A7B79" w:rsidRDefault="000A7B79" w:rsidP="0022596A">
          <w:pPr>
            <w:pStyle w:val="Header"/>
          </w:pPr>
          <w:r w:rsidRPr="00E053AA">
            <w:rPr>
              <w:rFonts w:ascii="Trebuchet MS" w:eastAsia="Times New Roman" w:hAnsi="Trebuchet MS" w:cs="Arial"/>
              <w:b/>
              <w:bCs/>
              <w:sz w:val="28"/>
              <w:szCs w:val="28"/>
              <w:lang w:val="en-US"/>
            </w:rPr>
            <w:t>F</w:t>
          </w:r>
          <w:r w:rsidR="0022596A" w:rsidRPr="00E053AA">
            <w:rPr>
              <w:rFonts w:ascii="Trebuchet MS" w:eastAsia="Times New Roman" w:hAnsi="Trebuchet MS" w:cs="Arial"/>
              <w:b/>
              <w:bCs/>
              <w:sz w:val="28"/>
              <w:szCs w:val="28"/>
              <w:lang w:val="en-US"/>
            </w:rPr>
            <w:t>orm</w:t>
          </w:r>
          <w:r w:rsidRPr="00E053AA">
            <w:rPr>
              <w:rFonts w:ascii="Trebuchet MS" w:eastAsia="Times New Roman" w:hAnsi="Trebuchet MS" w:cs="Arial"/>
              <w:b/>
              <w:bCs/>
              <w:sz w:val="28"/>
              <w:szCs w:val="28"/>
              <w:lang w:val="en-US"/>
            </w:rPr>
            <w:t xml:space="preserve"> 5B: </w:t>
          </w:r>
          <w:r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N</w:t>
          </w:r>
          <w:r w:rsidR="0022596A"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on</w:t>
          </w:r>
          <w:r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-P</w:t>
          </w:r>
          <w:r w:rsidR="0022596A"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eer</w:t>
          </w:r>
          <w:r w:rsidR="0022596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-</w:t>
          </w:r>
          <w:r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R</w:t>
          </w:r>
          <w:r w:rsidR="0022596A"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eviewed</w:t>
          </w:r>
          <w:r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 xml:space="preserve"> P</w:t>
          </w:r>
          <w:r w:rsidR="0022596A"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ublications</w:t>
          </w:r>
          <w:r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 xml:space="preserve"> </w:t>
          </w:r>
        </w:p>
      </w:tc>
      <w:tc>
        <w:tcPr>
          <w:tcW w:w="2811" w:type="dxa"/>
          <w:gridSpan w:val="2"/>
          <w:vAlign w:val="center"/>
        </w:tcPr>
        <w:p w:rsidR="000A7B79" w:rsidRPr="000A7B79" w:rsidRDefault="000A7B79" w:rsidP="000D4E2F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Issued: 201</w:t>
          </w:r>
          <w:r w:rsidR="000D4E2F">
            <w:rPr>
              <w:rFonts w:ascii="Trebuchet MS" w:hAnsi="Trebuchet MS"/>
            </w:rPr>
            <w:t>8</w:t>
          </w:r>
        </w:p>
      </w:tc>
    </w:tr>
    <w:tr w:rsidR="000A7B79" w:rsidTr="00F8108B">
      <w:trPr>
        <w:trHeight w:val="283"/>
      </w:trPr>
      <w:tc>
        <w:tcPr>
          <w:tcW w:w="6771" w:type="dxa"/>
          <w:gridSpan w:val="2"/>
          <w:tcBorders>
            <w:right w:val="single" w:sz="4" w:space="0" w:color="auto"/>
          </w:tcBorders>
          <w:vAlign w:val="center"/>
        </w:tcPr>
        <w:p w:rsidR="000A7B79" w:rsidRPr="00E053AA" w:rsidRDefault="000A7B79" w:rsidP="000A7B79">
          <w:pPr>
            <w:tabs>
              <w:tab w:val="center" w:pos="4680"/>
              <w:tab w:val="right" w:pos="9360"/>
            </w:tabs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</w:pPr>
          <w:r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and P</w:t>
          </w:r>
          <w:r w:rsidR="0022596A"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eer</w:t>
          </w:r>
          <w:r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-R</w:t>
          </w:r>
          <w:r w:rsidR="0022596A"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eviewed</w:t>
          </w:r>
          <w:r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 xml:space="preserve"> C</w:t>
          </w:r>
          <w:r w:rsidR="0022596A"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ase</w:t>
          </w:r>
          <w:r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 xml:space="preserve"> S</w:t>
          </w:r>
          <w:r w:rsidR="0022596A"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tudies</w:t>
          </w:r>
          <w:r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 xml:space="preserve"> or L</w:t>
          </w:r>
          <w:r w:rsidR="0022596A" w:rsidRPr="00E053AA"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  <w:t>etters</w:t>
          </w:r>
        </w:p>
      </w:tc>
      <w:tc>
        <w:tcPr>
          <w:tcW w:w="28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7B79" w:rsidRDefault="000A7B79" w:rsidP="000A7B79">
          <w:pPr>
            <w:pStyle w:val="Header"/>
          </w:pPr>
          <w:r>
            <w:rPr>
              <w:rFonts w:ascii="Trebuchet MS" w:eastAsia="Calibri" w:hAnsi="Trebuchet MS" w:cs="Times New Roman"/>
            </w:rPr>
            <w:t>Credits t</w:t>
          </w:r>
          <w:r w:rsidRPr="009C1CB9">
            <w:rPr>
              <w:rFonts w:ascii="Trebuchet MS" w:eastAsia="Calibri" w:hAnsi="Trebuchet MS" w:cs="Times New Roman"/>
            </w:rPr>
            <w:t>his Page</w:t>
          </w:r>
          <w:r>
            <w:rPr>
              <w:rFonts w:ascii="Trebuchet MS" w:eastAsia="Calibri" w:hAnsi="Trebuchet MS" w:cs="Times New Roman"/>
            </w:rPr>
            <w:t>:</w:t>
          </w:r>
        </w:p>
      </w:tc>
    </w:tr>
    <w:tr w:rsidR="000A7B79" w:rsidTr="000A7B79">
      <w:trPr>
        <w:trHeight w:val="397"/>
      </w:trPr>
      <w:tc>
        <w:tcPr>
          <w:tcW w:w="6771" w:type="dxa"/>
          <w:gridSpan w:val="2"/>
          <w:tcBorders>
            <w:right w:val="single" w:sz="4" w:space="0" w:color="auto"/>
          </w:tcBorders>
        </w:tcPr>
        <w:p w:rsidR="000A7B79" w:rsidRPr="00F8108B" w:rsidRDefault="000A7B79" w:rsidP="00E053AA">
          <w:pPr>
            <w:tabs>
              <w:tab w:val="center" w:pos="4680"/>
              <w:tab w:val="right" w:pos="9360"/>
            </w:tabs>
            <w:rPr>
              <w:rFonts w:ascii="Trebuchet MS" w:eastAsia="Times New Roman" w:hAnsi="Trebuchet MS" w:cs="Times New Roman"/>
              <w:b/>
              <w:sz w:val="20"/>
              <w:szCs w:val="20"/>
              <w:lang w:val="en-US"/>
            </w:rPr>
          </w:pPr>
        </w:p>
      </w:tc>
      <w:tc>
        <w:tcPr>
          <w:tcW w:w="28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7B79" w:rsidRDefault="000A7B79">
          <w:pPr>
            <w:pStyle w:val="Header"/>
          </w:pPr>
        </w:p>
      </w:tc>
    </w:tr>
  </w:tbl>
  <w:p w:rsidR="00100741" w:rsidRPr="00125F24" w:rsidRDefault="00100741" w:rsidP="000A7B79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N6cLV6DiZAeDs+pk9H4EjMUjk7oSRZyJc2SqjkKR/QgGdgdUHw2Zfhrgr9cxFNbJUxFiPgM9nMXuTbW+IjvZyg==" w:salt="IdumF7w4j5rzrydP8S/GA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6D"/>
    <w:rsid w:val="00002BD7"/>
    <w:rsid w:val="0002500C"/>
    <w:rsid w:val="000915F8"/>
    <w:rsid w:val="000A7B79"/>
    <w:rsid w:val="000D4E2F"/>
    <w:rsid w:val="00100741"/>
    <w:rsid w:val="00125F24"/>
    <w:rsid w:val="00141BFE"/>
    <w:rsid w:val="00155010"/>
    <w:rsid w:val="001800F8"/>
    <w:rsid w:val="001B59A9"/>
    <w:rsid w:val="001F5BF0"/>
    <w:rsid w:val="0022596A"/>
    <w:rsid w:val="00260A6D"/>
    <w:rsid w:val="002C4E01"/>
    <w:rsid w:val="002E4B48"/>
    <w:rsid w:val="00387D38"/>
    <w:rsid w:val="003933CC"/>
    <w:rsid w:val="00393DE2"/>
    <w:rsid w:val="004349C9"/>
    <w:rsid w:val="00446B7E"/>
    <w:rsid w:val="004B3A11"/>
    <w:rsid w:val="004F0711"/>
    <w:rsid w:val="00541738"/>
    <w:rsid w:val="005C1DB1"/>
    <w:rsid w:val="005D408B"/>
    <w:rsid w:val="00710C98"/>
    <w:rsid w:val="00740859"/>
    <w:rsid w:val="00783D56"/>
    <w:rsid w:val="007B3362"/>
    <w:rsid w:val="007E041B"/>
    <w:rsid w:val="007F38CE"/>
    <w:rsid w:val="00872C26"/>
    <w:rsid w:val="008A1BA4"/>
    <w:rsid w:val="00923484"/>
    <w:rsid w:val="00971C3D"/>
    <w:rsid w:val="009942FE"/>
    <w:rsid w:val="009B6C10"/>
    <w:rsid w:val="009C1CB9"/>
    <w:rsid w:val="009D40EC"/>
    <w:rsid w:val="00A45B3E"/>
    <w:rsid w:val="00A53E19"/>
    <w:rsid w:val="00A67490"/>
    <w:rsid w:val="00AF173A"/>
    <w:rsid w:val="00B93798"/>
    <w:rsid w:val="00BB408D"/>
    <w:rsid w:val="00BD25DF"/>
    <w:rsid w:val="00BD3BA0"/>
    <w:rsid w:val="00BD3BD8"/>
    <w:rsid w:val="00C8360A"/>
    <w:rsid w:val="00CD0180"/>
    <w:rsid w:val="00CE0CB5"/>
    <w:rsid w:val="00D33B60"/>
    <w:rsid w:val="00D3492D"/>
    <w:rsid w:val="00D705FC"/>
    <w:rsid w:val="00D72316"/>
    <w:rsid w:val="00D73758"/>
    <w:rsid w:val="00D800B0"/>
    <w:rsid w:val="00DA7CE4"/>
    <w:rsid w:val="00DF7A0F"/>
    <w:rsid w:val="00E053AA"/>
    <w:rsid w:val="00E603A9"/>
    <w:rsid w:val="00EA1959"/>
    <w:rsid w:val="00F06D1F"/>
    <w:rsid w:val="00F102BA"/>
    <w:rsid w:val="00F632B9"/>
    <w:rsid w:val="00F636A1"/>
    <w:rsid w:val="00F8108B"/>
    <w:rsid w:val="00F95DE6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F9A1B95-20F5-493C-97C2-9AF7FA65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F0"/>
  </w:style>
  <w:style w:type="paragraph" w:styleId="Footer">
    <w:name w:val="footer"/>
    <w:basedOn w:val="Normal"/>
    <w:link w:val="FooterChar"/>
    <w:uiPriority w:val="99"/>
    <w:unhideWhenUsed/>
    <w:rsid w:val="001F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F0"/>
  </w:style>
  <w:style w:type="table" w:styleId="TableGrid">
    <w:name w:val="Table Grid"/>
    <w:basedOn w:val="TableNormal"/>
    <w:uiPriority w:val="59"/>
    <w:rsid w:val="005C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6B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F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E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E8CA-7CD6-4C29-B714-C26C0B31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.</dc:creator>
  <cp:lastModifiedBy>cp.assistant</cp:lastModifiedBy>
  <cp:revision>8</cp:revision>
  <cp:lastPrinted>2013-08-12T05:31:00Z</cp:lastPrinted>
  <dcterms:created xsi:type="dcterms:W3CDTF">2015-06-09T04:25:00Z</dcterms:created>
  <dcterms:modified xsi:type="dcterms:W3CDTF">2017-09-06T16:05:00Z</dcterms:modified>
</cp:coreProperties>
</file>